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1F15BA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CB3FB0" w:rsidRPr="006B2499" w:rsidRDefault="00CB3FB0">
      <w:pPr>
        <w:pStyle w:val="Ttulo7"/>
        <w:rPr>
          <w:rFonts w:ascii="Calibri" w:hAnsi="Calibri"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Proposição</w:t>
      </w:r>
    </w:p>
    <w:p w:rsidR="00CB3FB0" w:rsidRPr="006B2499" w:rsidRDefault="00CB3FB0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3A4892" w:rsidRPr="006B2499" w:rsidRDefault="003A4892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Excelentíssimo Senhor                                                              </w:t>
      </w:r>
    </w:p>
    <w:p w:rsidR="00CB3FB0" w:rsidRPr="006B2499" w:rsidRDefault="006B2499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Amaro Vanti Azevedo</w:t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DD. Presidente da Câmara de Vereadores</w:t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  <w:r w:rsidRPr="006B2499">
        <w:rPr>
          <w:rFonts w:ascii="Calibri" w:hAnsi="Calibri"/>
          <w:b/>
          <w:bCs/>
          <w:sz w:val="28"/>
          <w:szCs w:val="28"/>
          <w:u w:val="single"/>
        </w:rPr>
        <w:t>São Jerônimo – RS.</w:t>
      </w:r>
    </w:p>
    <w:p w:rsidR="00D93FA1" w:rsidRPr="006B2499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  <w:sz w:val="28"/>
          <w:szCs w:val="28"/>
        </w:rPr>
      </w:pPr>
    </w:p>
    <w:p w:rsidR="00FD467E" w:rsidRPr="006B2499" w:rsidRDefault="00FD467E" w:rsidP="001F15BA">
      <w:pPr>
        <w:pStyle w:val="Textoembloco"/>
        <w:tabs>
          <w:tab w:val="left" w:pos="10467"/>
        </w:tabs>
        <w:spacing w:line="360" w:lineRule="auto"/>
        <w:ind w:left="0" w:right="-23"/>
        <w:rPr>
          <w:rFonts w:ascii="Calibri" w:hAnsi="Calibri"/>
          <w:szCs w:val="28"/>
        </w:rPr>
      </w:pPr>
    </w:p>
    <w:p w:rsidR="006B2499" w:rsidRDefault="00FE3986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 w:rsidRPr="006B2499">
        <w:rPr>
          <w:rFonts w:ascii="Calibri" w:hAnsi="Calibri"/>
          <w:szCs w:val="28"/>
        </w:rPr>
        <w:t xml:space="preserve">  </w:t>
      </w:r>
      <w:r w:rsidR="004D1527" w:rsidRPr="006B2499">
        <w:rPr>
          <w:rFonts w:ascii="Calibri" w:hAnsi="Calibri"/>
          <w:szCs w:val="28"/>
        </w:rPr>
        <w:t xml:space="preserve">                             </w:t>
      </w:r>
    </w:p>
    <w:p w:rsidR="00AA19A1" w:rsidRPr="006B2499" w:rsidRDefault="006B2499" w:rsidP="00AA19A1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</w:t>
      </w:r>
      <w:r w:rsidR="004D1527" w:rsidRPr="006B2499">
        <w:rPr>
          <w:rFonts w:ascii="Calibri" w:hAnsi="Calibri"/>
          <w:szCs w:val="28"/>
        </w:rPr>
        <w:t xml:space="preserve">     </w:t>
      </w:r>
      <w:r w:rsidR="003A4892" w:rsidRPr="006B2499">
        <w:rPr>
          <w:rFonts w:ascii="Calibri" w:hAnsi="Calibri"/>
          <w:szCs w:val="28"/>
        </w:rPr>
        <w:t>O</w:t>
      </w:r>
      <w:r w:rsidR="00CB3FB0" w:rsidRPr="006B2499">
        <w:rPr>
          <w:rFonts w:ascii="Calibri" w:hAnsi="Calibri"/>
          <w:szCs w:val="28"/>
        </w:rPr>
        <w:t xml:space="preserve"> Vereador que esta subscreve</w:t>
      </w:r>
      <w:r w:rsidR="00780081" w:rsidRPr="006B2499">
        <w:rPr>
          <w:rFonts w:ascii="Calibri" w:hAnsi="Calibri"/>
          <w:szCs w:val="28"/>
        </w:rPr>
        <w:t>,</w:t>
      </w:r>
      <w:r w:rsidR="00A15E70" w:rsidRPr="006B2499">
        <w:rPr>
          <w:rFonts w:ascii="Calibri" w:hAnsi="Calibri"/>
          <w:szCs w:val="28"/>
        </w:rPr>
        <w:t xml:space="preserve"> requer após ouvido</w:t>
      </w:r>
      <w:r w:rsidR="00CB3FB0" w:rsidRPr="006B2499">
        <w:rPr>
          <w:rFonts w:ascii="Calibri" w:hAnsi="Calibri"/>
          <w:szCs w:val="28"/>
        </w:rPr>
        <w:t xml:space="preserve"> Plenário, </w:t>
      </w:r>
      <w:r w:rsidR="00D93FA1" w:rsidRPr="006B2499">
        <w:rPr>
          <w:rFonts w:ascii="Calibri" w:hAnsi="Calibri"/>
          <w:szCs w:val="28"/>
        </w:rPr>
        <w:t xml:space="preserve">solicitar </w:t>
      </w:r>
      <w:r w:rsidR="00B6634D" w:rsidRPr="006B2499">
        <w:rPr>
          <w:rFonts w:ascii="Calibri" w:hAnsi="Calibri"/>
          <w:szCs w:val="28"/>
        </w:rPr>
        <w:t>a</w:t>
      </w:r>
      <w:r w:rsidR="005B28F8" w:rsidRPr="006B2499">
        <w:rPr>
          <w:rFonts w:ascii="Calibri" w:hAnsi="Calibri"/>
          <w:szCs w:val="28"/>
        </w:rPr>
        <w:t>o Poder Executivo</w:t>
      </w:r>
      <w:r w:rsidR="00AA19A1">
        <w:rPr>
          <w:rFonts w:ascii="Calibri" w:hAnsi="Calibri"/>
          <w:szCs w:val="28"/>
        </w:rPr>
        <w:t xml:space="preserve"> </w:t>
      </w:r>
      <w:r w:rsidR="006C0C84" w:rsidRPr="006B2499">
        <w:rPr>
          <w:rFonts w:ascii="Calibri" w:hAnsi="Calibri"/>
          <w:szCs w:val="28"/>
        </w:rPr>
        <w:t xml:space="preserve">, </w:t>
      </w:r>
      <w:r w:rsidR="00267C48" w:rsidRPr="006B2499">
        <w:rPr>
          <w:rFonts w:ascii="Calibri" w:hAnsi="Calibri"/>
          <w:szCs w:val="28"/>
        </w:rPr>
        <w:t>através</w:t>
      </w:r>
      <w:r w:rsidR="00D7474F">
        <w:rPr>
          <w:rFonts w:ascii="Calibri" w:hAnsi="Calibri"/>
          <w:szCs w:val="28"/>
        </w:rPr>
        <w:t xml:space="preserve"> da Secretaria de Obras</w:t>
      </w:r>
      <w:r w:rsidR="00267C48" w:rsidRPr="006B2499">
        <w:rPr>
          <w:rFonts w:ascii="Calibri" w:hAnsi="Calibri"/>
          <w:szCs w:val="28"/>
        </w:rPr>
        <w:t xml:space="preserve">, </w:t>
      </w:r>
      <w:r w:rsidR="00DC73FF">
        <w:rPr>
          <w:rFonts w:ascii="Calibri" w:hAnsi="Calibri"/>
          <w:szCs w:val="28"/>
        </w:rPr>
        <w:t xml:space="preserve">providências </w:t>
      </w:r>
      <w:r w:rsidR="0052041B">
        <w:rPr>
          <w:rFonts w:ascii="Calibri" w:hAnsi="Calibri"/>
          <w:szCs w:val="28"/>
        </w:rPr>
        <w:t>urgente</w:t>
      </w:r>
      <w:r w:rsidR="00AA19A1">
        <w:rPr>
          <w:rFonts w:ascii="Calibri" w:hAnsi="Calibri"/>
          <w:szCs w:val="28"/>
        </w:rPr>
        <w:t xml:space="preserve"> </w:t>
      </w:r>
      <w:r w:rsidR="00DC73FF">
        <w:rPr>
          <w:rFonts w:ascii="Calibri" w:hAnsi="Calibri"/>
          <w:szCs w:val="28"/>
        </w:rPr>
        <w:t>sobre a canalização do esgoto a céu aberto</w:t>
      </w:r>
      <w:r w:rsidR="0052041B">
        <w:rPr>
          <w:rFonts w:ascii="Calibri" w:hAnsi="Calibri"/>
          <w:szCs w:val="28"/>
        </w:rPr>
        <w:t xml:space="preserve"> na</w:t>
      </w:r>
      <w:r w:rsidR="00AA19A1" w:rsidRPr="00AA19A1">
        <w:rPr>
          <w:rFonts w:ascii="Calibri" w:hAnsi="Calibri"/>
          <w:szCs w:val="28"/>
        </w:rPr>
        <w:t xml:space="preserve"> </w:t>
      </w:r>
      <w:r w:rsidR="00AA19A1">
        <w:rPr>
          <w:rFonts w:ascii="Calibri" w:hAnsi="Calibri"/>
          <w:szCs w:val="28"/>
        </w:rPr>
        <w:t>Rua Rafael Athanásio,próximo a Escola Municipal Infantil Judith Vieira Schwengber, fundos do Centro Administrativo,onde ex</w:t>
      </w:r>
      <w:r w:rsidR="0052041B">
        <w:rPr>
          <w:rFonts w:ascii="Calibri" w:hAnsi="Calibri"/>
          <w:szCs w:val="28"/>
        </w:rPr>
        <w:t>iste proliferação de insetos,mau</w:t>
      </w:r>
      <w:r w:rsidR="00AA19A1">
        <w:rPr>
          <w:rFonts w:ascii="Calibri" w:hAnsi="Calibri"/>
          <w:szCs w:val="28"/>
        </w:rPr>
        <w:t xml:space="preserve"> cheiro e foco de dengue.</w:t>
      </w:r>
    </w:p>
    <w:p w:rsidR="005943CF" w:rsidRPr="006B2499" w:rsidRDefault="00DC73FF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</w:t>
      </w:r>
    </w:p>
    <w:p w:rsidR="001679C8" w:rsidRPr="006B2499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  <w:sz w:val="28"/>
          <w:szCs w:val="28"/>
        </w:rPr>
      </w:pPr>
    </w:p>
    <w:p w:rsidR="00A4244B" w:rsidRPr="006B2499" w:rsidRDefault="00A4244B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Justificativa</w:t>
      </w:r>
      <w:r w:rsidR="00623B43" w:rsidRPr="006B2499">
        <w:rPr>
          <w:rFonts w:ascii="Calibri" w:hAnsi="Calibri"/>
          <w:sz w:val="28"/>
          <w:szCs w:val="28"/>
        </w:rPr>
        <w:t xml:space="preserve"> Oral</w:t>
      </w:r>
      <w:r w:rsidRPr="006B2499">
        <w:rPr>
          <w:rFonts w:ascii="Calibri" w:hAnsi="Calibri"/>
          <w:sz w:val="28"/>
          <w:szCs w:val="28"/>
        </w:rPr>
        <w:t>:</w:t>
      </w:r>
    </w:p>
    <w:p w:rsidR="00EA35E5" w:rsidRPr="00C430FF" w:rsidRDefault="00EA35E5" w:rsidP="00D96CFF">
      <w:pPr>
        <w:pStyle w:val="Corpodetexto"/>
        <w:ind w:left="426" w:right="207"/>
        <w:jc w:val="right"/>
        <w:rPr>
          <w:rFonts w:ascii="Calibri" w:hAnsi="Calibri"/>
          <w:sz w:val="24"/>
          <w:szCs w:val="24"/>
        </w:rPr>
      </w:pP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6B2499" w:rsidRDefault="006B2499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DC73FF">
        <w:rPr>
          <w:rFonts w:ascii="Calibri" w:hAnsi="Calibri"/>
          <w:sz w:val="28"/>
          <w:szCs w:val="28"/>
        </w:rPr>
        <w:t xml:space="preserve"> 23</w:t>
      </w:r>
      <w:r w:rsidR="00BE7F13">
        <w:rPr>
          <w:rFonts w:ascii="Calibri" w:hAnsi="Calibri"/>
          <w:sz w:val="28"/>
          <w:szCs w:val="28"/>
        </w:rPr>
        <w:t xml:space="preserve"> de mai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6B2499">
        <w:rPr>
          <w:rFonts w:ascii="Calibri" w:hAnsi="Calibri"/>
          <w:sz w:val="28"/>
          <w:szCs w:val="28"/>
        </w:rPr>
        <w:t>6.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1F15BA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ea</w:t>
      </w:r>
      <w:r w:rsidR="004932FA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or </w:t>
      </w:r>
      <w:r w:rsidR="00DC73FF">
        <w:rPr>
          <w:rFonts w:ascii="Calibri" w:hAnsi="Calibri"/>
          <w:b/>
          <w:sz w:val="28"/>
          <w:szCs w:val="28"/>
        </w:rPr>
        <w:t>Amaro Vanti Azevedo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DC73FF">
        <w:rPr>
          <w:rFonts w:ascii="Calibri" w:hAnsi="Calibri"/>
          <w:b/>
          <w:sz w:val="28"/>
          <w:szCs w:val="28"/>
        </w:rPr>
        <w:t>DT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D3C" w:rsidRDefault="00691D3C">
      <w:r>
        <w:separator/>
      </w:r>
    </w:p>
  </w:endnote>
  <w:endnote w:type="continuationSeparator" w:id="1">
    <w:p w:rsidR="00691D3C" w:rsidRDefault="0069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(Fax): (51) 3651-1811/1195 – E-mail: cmsaojeronimo@terra.com.br</w:t>
    </w:r>
  </w:p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D3C" w:rsidRDefault="00691D3C">
      <w:r>
        <w:separator/>
      </w:r>
    </w:p>
  </w:footnote>
  <w:footnote w:type="continuationSeparator" w:id="1">
    <w:p w:rsidR="00691D3C" w:rsidRDefault="00691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6B741C" w:rsidRDefault="002E488A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25521499" r:id="rId2"/>
      </w:pict>
    </w:r>
    <w:r w:rsidR="004932FA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4932FA" w:rsidRPr="006B741C" w:rsidRDefault="004932FA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4932FA" w:rsidRPr="006B741C" w:rsidRDefault="004932FA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São Jerônim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1F15BA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488A"/>
    <w:rsid w:val="002E6ABD"/>
    <w:rsid w:val="00300043"/>
    <w:rsid w:val="003011A7"/>
    <w:rsid w:val="00302B3E"/>
    <w:rsid w:val="0033126D"/>
    <w:rsid w:val="0034537F"/>
    <w:rsid w:val="00354A5E"/>
    <w:rsid w:val="00356A5C"/>
    <w:rsid w:val="00372137"/>
    <w:rsid w:val="00376EDA"/>
    <w:rsid w:val="003805B7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37BCD"/>
    <w:rsid w:val="0044128E"/>
    <w:rsid w:val="00444CF0"/>
    <w:rsid w:val="00492206"/>
    <w:rsid w:val="004932FA"/>
    <w:rsid w:val="004A135A"/>
    <w:rsid w:val="004B2606"/>
    <w:rsid w:val="004B344C"/>
    <w:rsid w:val="004B5F20"/>
    <w:rsid w:val="004D1527"/>
    <w:rsid w:val="004D4CEE"/>
    <w:rsid w:val="004E2C9E"/>
    <w:rsid w:val="004E2CDE"/>
    <w:rsid w:val="004E53BC"/>
    <w:rsid w:val="00516379"/>
    <w:rsid w:val="0052041B"/>
    <w:rsid w:val="00527FAE"/>
    <w:rsid w:val="0053697D"/>
    <w:rsid w:val="00554A92"/>
    <w:rsid w:val="005754C8"/>
    <w:rsid w:val="00582D1E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D2082"/>
    <w:rsid w:val="005E7A7F"/>
    <w:rsid w:val="005F6F06"/>
    <w:rsid w:val="00623B43"/>
    <w:rsid w:val="006479DB"/>
    <w:rsid w:val="0066186D"/>
    <w:rsid w:val="00667265"/>
    <w:rsid w:val="0067102D"/>
    <w:rsid w:val="00681424"/>
    <w:rsid w:val="00681A02"/>
    <w:rsid w:val="00691D3C"/>
    <w:rsid w:val="0069265E"/>
    <w:rsid w:val="006B195C"/>
    <w:rsid w:val="006B2499"/>
    <w:rsid w:val="006B741C"/>
    <w:rsid w:val="006C0C84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C3D51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A19A1"/>
    <w:rsid w:val="00AB111B"/>
    <w:rsid w:val="00AB6A56"/>
    <w:rsid w:val="00AE0932"/>
    <w:rsid w:val="00AF6CBD"/>
    <w:rsid w:val="00B072EB"/>
    <w:rsid w:val="00B0760E"/>
    <w:rsid w:val="00B27E3F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BE7F13"/>
    <w:rsid w:val="00C03BD9"/>
    <w:rsid w:val="00C0763D"/>
    <w:rsid w:val="00C07F24"/>
    <w:rsid w:val="00C10459"/>
    <w:rsid w:val="00C163CB"/>
    <w:rsid w:val="00C17B97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21BFB"/>
    <w:rsid w:val="00D31338"/>
    <w:rsid w:val="00D32069"/>
    <w:rsid w:val="00D351DE"/>
    <w:rsid w:val="00D425EB"/>
    <w:rsid w:val="00D7474F"/>
    <w:rsid w:val="00D80E37"/>
    <w:rsid w:val="00D86AD5"/>
    <w:rsid w:val="00D93FA1"/>
    <w:rsid w:val="00D94CEE"/>
    <w:rsid w:val="00D96CFF"/>
    <w:rsid w:val="00DC2227"/>
    <w:rsid w:val="00DC73FF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4</cp:revision>
  <cp:lastPrinted>2016-05-23T18:10:00Z</cp:lastPrinted>
  <dcterms:created xsi:type="dcterms:W3CDTF">2016-05-23T17:51:00Z</dcterms:created>
  <dcterms:modified xsi:type="dcterms:W3CDTF">2016-05-23T18:12:00Z</dcterms:modified>
</cp:coreProperties>
</file>